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556F1" w:rsidRPr="00E26886" w:rsidTr="00E2688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22A52" w:rsidRDefault="00CD356A" w:rsidP="00CD356A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22A52" w:rsidRDefault="00822A52" w:rsidP="00822A52">
      <w:pPr>
        <w:tabs>
          <w:tab w:val="left" w:pos="2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A52" w:rsidRDefault="00822A52" w:rsidP="00822A52">
      <w:pPr>
        <w:tabs>
          <w:tab w:val="left" w:pos="21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C80" w:rsidRPr="00D21565" w:rsidRDefault="008D7C80" w:rsidP="008D459E">
      <w:pPr>
        <w:tabs>
          <w:tab w:val="left" w:pos="2130"/>
        </w:tabs>
        <w:ind w:left="2832"/>
        <w:jc w:val="center"/>
        <w:rPr>
          <w:rFonts w:ascii="Arial" w:hAnsi="Arial" w:cs="Arial"/>
          <w:b/>
          <w:sz w:val="24"/>
          <w:szCs w:val="24"/>
        </w:rPr>
      </w:pPr>
    </w:p>
    <w:p w:rsidR="009927A5" w:rsidRDefault="009927A5" w:rsidP="008931CE">
      <w:pPr>
        <w:tabs>
          <w:tab w:val="left" w:pos="2130"/>
          <w:tab w:val="left" w:pos="4050"/>
        </w:tabs>
      </w:pPr>
    </w:p>
    <w:p w:rsidR="008931CE" w:rsidRDefault="008931CE" w:rsidP="001063BE">
      <w:pPr>
        <w:tabs>
          <w:tab w:val="left" w:pos="2130"/>
        </w:tabs>
      </w:pPr>
    </w:p>
    <w:p w:rsidR="008D7C80" w:rsidRPr="00CD356A" w:rsidRDefault="008D7C80" w:rsidP="001063BE">
      <w:pPr>
        <w:tabs>
          <w:tab w:val="left" w:pos="2130"/>
        </w:tabs>
        <w:rPr>
          <w:rFonts w:ascii="Arial" w:hAnsi="Arial" w:cs="Arial"/>
          <w:color w:val="333333"/>
          <w:lang w:val="en-US"/>
        </w:rPr>
      </w:pPr>
    </w:p>
    <w:p w:rsidR="00CD356A" w:rsidRDefault="009E154E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48"/>
          <w:szCs w:val="48"/>
        </w:rPr>
        <w:t>Техническое задание</w:t>
      </w:r>
      <w:r w:rsidR="008931CE">
        <w:br/>
      </w: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Pr="00173826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CD356A" w:rsidRPr="00CD356A" w:rsidRDefault="00CD356A" w:rsidP="00173826">
      <w:pPr>
        <w:tabs>
          <w:tab w:val="left" w:pos="213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931CE" w:rsidRDefault="00CD356A" w:rsidP="003F2C7D">
      <w:pPr>
        <w:spacing w:after="0" w:line="360" w:lineRule="auto"/>
        <w:rPr>
          <w:rFonts w:ascii="Tahoma" w:hAnsi="Tahoma" w:cs="Tahoma"/>
          <w:color w:val="333333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026BCA" w:rsidRPr="00026BCA">
        <w:rPr>
          <w:rFonts w:ascii="Arial" w:hAnsi="Arial" w:cs="Arial"/>
          <w:sz w:val="24"/>
          <w:szCs w:val="24"/>
        </w:rPr>
        <w:t xml:space="preserve">                 </w:t>
      </w:r>
      <w:r w:rsidR="008931CE" w:rsidRPr="008D7C80">
        <w:rPr>
          <w:rFonts w:ascii="Arial" w:hAnsi="Arial" w:cs="Arial"/>
          <w:sz w:val="24"/>
          <w:szCs w:val="24"/>
        </w:rPr>
        <w:br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9E154E" w:rsidRDefault="009E154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Arial" w:hAnsi="Arial" w:cs="Arial"/>
          <w:b/>
          <w:color w:val="333333"/>
          <w:sz w:val="24"/>
          <w:szCs w:val="24"/>
        </w:rPr>
      </w:pPr>
    </w:p>
    <w:p w:rsidR="00A55137" w:rsidRDefault="00A55137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04722C" w:rsidRPr="00F477DF" w:rsidRDefault="0004722C" w:rsidP="0004722C">
      <w:pPr>
        <w:tabs>
          <w:tab w:val="left" w:pos="2130"/>
        </w:tabs>
        <w:ind w:hanging="851"/>
        <w:jc w:val="center"/>
        <w:rPr>
          <w:rFonts w:ascii="Arial" w:hAnsi="Arial" w:cs="Arial"/>
          <w:b/>
          <w:sz w:val="28"/>
        </w:rPr>
      </w:pPr>
      <w:r w:rsidRPr="00F477DF">
        <w:rPr>
          <w:rFonts w:ascii="Arial" w:hAnsi="Arial" w:cs="Arial"/>
          <w:b/>
          <w:sz w:val="28"/>
        </w:rPr>
        <w:t>Состав работ</w:t>
      </w:r>
    </w:p>
    <w:p w:rsidR="008903C8" w:rsidRPr="00F477DF" w:rsidRDefault="00935E5C" w:rsidP="00A76B1D">
      <w:pPr>
        <w:tabs>
          <w:tab w:val="left" w:pos="2130"/>
        </w:tabs>
        <w:ind w:left="-493"/>
        <w:jc w:val="both"/>
        <w:rPr>
          <w:rFonts w:ascii="Arial" w:hAnsi="Arial" w:cs="Arial"/>
          <w:b/>
          <w:sz w:val="24"/>
          <w:szCs w:val="24"/>
        </w:rPr>
      </w:pPr>
      <w:r w:rsidRPr="00F477DF">
        <w:rPr>
          <w:rFonts w:ascii="Arial" w:hAnsi="Arial" w:cs="Arial"/>
          <w:b/>
          <w:sz w:val="24"/>
          <w:szCs w:val="24"/>
        </w:rPr>
        <w:t>Документ «</w:t>
      </w:r>
      <w:r w:rsidR="00BD330C">
        <w:rPr>
          <w:rFonts w:ascii="Arial" w:hAnsi="Arial" w:cs="Arial"/>
          <w:b/>
          <w:sz w:val="24"/>
          <w:szCs w:val="24"/>
        </w:rPr>
        <w:t>Поступление товаров и услуг</w:t>
      </w:r>
      <w:r w:rsidRPr="00F477DF">
        <w:rPr>
          <w:rFonts w:ascii="Arial" w:hAnsi="Arial" w:cs="Arial"/>
          <w:b/>
          <w:sz w:val="24"/>
          <w:szCs w:val="24"/>
        </w:rPr>
        <w:t>»</w:t>
      </w:r>
    </w:p>
    <w:p w:rsidR="00EA2652" w:rsidRDefault="00EA2652" w:rsidP="00A76B1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F477DF">
        <w:rPr>
          <w:rFonts w:ascii="Arial" w:hAnsi="Arial" w:cs="Arial"/>
        </w:rPr>
        <w:t>П</w:t>
      </w:r>
      <w:r w:rsidR="00935E5C" w:rsidRPr="00F477DF">
        <w:rPr>
          <w:rFonts w:ascii="Arial" w:hAnsi="Arial" w:cs="Arial"/>
        </w:rPr>
        <w:t>ри нажатии</w:t>
      </w:r>
      <w:r w:rsidRPr="00F477DF">
        <w:rPr>
          <w:rFonts w:ascii="Arial" w:hAnsi="Arial" w:cs="Arial"/>
        </w:rPr>
        <w:t xml:space="preserve"> на кнопку</w:t>
      </w:r>
      <w:r w:rsidR="00935E5C" w:rsidRPr="00F477DF">
        <w:rPr>
          <w:rFonts w:ascii="Arial" w:hAnsi="Arial" w:cs="Arial"/>
        </w:rPr>
        <w:t xml:space="preserve"> «</w:t>
      </w:r>
      <w:r w:rsidR="00BD330C">
        <w:rPr>
          <w:rFonts w:ascii="Arial" w:hAnsi="Arial" w:cs="Arial"/>
        </w:rPr>
        <w:t>Печать</w:t>
      </w:r>
      <w:r w:rsidR="00935E5C" w:rsidRPr="00F477DF">
        <w:rPr>
          <w:rFonts w:ascii="Arial" w:hAnsi="Arial" w:cs="Arial"/>
        </w:rPr>
        <w:t>»</w:t>
      </w:r>
      <w:r w:rsidRPr="00F477DF">
        <w:rPr>
          <w:rFonts w:ascii="Arial" w:hAnsi="Arial" w:cs="Arial"/>
        </w:rPr>
        <w:t xml:space="preserve"> в документе </w:t>
      </w:r>
      <w:r w:rsidRPr="00BD330C">
        <w:rPr>
          <w:rFonts w:ascii="Arial" w:hAnsi="Arial" w:cs="Arial"/>
        </w:rPr>
        <w:t>«</w:t>
      </w:r>
      <w:r w:rsidR="00BD330C" w:rsidRPr="002E5642">
        <w:rPr>
          <w:rFonts w:ascii="Arial" w:hAnsi="Arial" w:cs="Arial"/>
        </w:rPr>
        <w:t>Поступление товаров и услуг</w:t>
      </w:r>
      <w:r w:rsidRPr="00BD330C">
        <w:rPr>
          <w:rFonts w:ascii="Arial" w:hAnsi="Arial" w:cs="Arial"/>
        </w:rPr>
        <w:t>»</w:t>
      </w:r>
      <w:r w:rsidR="00935E5C" w:rsidRPr="00BD330C">
        <w:rPr>
          <w:rFonts w:ascii="Arial" w:hAnsi="Arial" w:cs="Arial"/>
        </w:rPr>
        <w:t xml:space="preserve"> </w:t>
      </w:r>
      <w:r w:rsidRPr="00F477DF">
        <w:rPr>
          <w:rFonts w:ascii="Arial" w:hAnsi="Arial" w:cs="Arial"/>
        </w:rPr>
        <w:t xml:space="preserve">требуется выводить </w:t>
      </w:r>
      <w:r w:rsidR="00BD330C">
        <w:rPr>
          <w:rFonts w:ascii="Arial" w:hAnsi="Arial" w:cs="Arial"/>
        </w:rPr>
        <w:t xml:space="preserve">вешнюю печатную </w:t>
      </w:r>
      <w:r w:rsidRPr="00F477DF">
        <w:rPr>
          <w:rFonts w:ascii="Arial" w:hAnsi="Arial" w:cs="Arial"/>
        </w:rPr>
        <w:t>форму</w:t>
      </w:r>
      <w:r w:rsidR="00A55137">
        <w:rPr>
          <w:rFonts w:ascii="Arial" w:hAnsi="Arial" w:cs="Arial"/>
        </w:rPr>
        <w:t xml:space="preserve"> «Остатки по складам»</w:t>
      </w:r>
      <w:r w:rsidRPr="00F477DF">
        <w:rPr>
          <w:rFonts w:ascii="Arial" w:hAnsi="Arial" w:cs="Arial"/>
        </w:rPr>
        <w:t xml:space="preserve">, в которой пользователь </w:t>
      </w:r>
      <w:r w:rsidR="002C2C41" w:rsidRPr="00F477DF">
        <w:rPr>
          <w:rFonts w:ascii="Arial" w:hAnsi="Arial" w:cs="Arial"/>
        </w:rPr>
        <w:t xml:space="preserve">сможет </w:t>
      </w:r>
      <w:r w:rsidR="00BD330C">
        <w:rPr>
          <w:rFonts w:ascii="Arial" w:hAnsi="Arial" w:cs="Arial"/>
        </w:rPr>
        <w:t>увидеть следующий результат</w:t>
      </w:r>
      <w:r w:rsidRPr="00F477DF">
        <w:rPr>
          <w:rFonts w:ascii="Arial" w:hAnsi="Arial" w:cs="Arial"/>
        </w:rPr>
        <w:t>:</w:t>
      </w:r>
    </w:p>
    <w:p w:rsidR="00A55137" w:rsidRPr="00A55137" w:rsidRDefault="00A55137" w:rsidP="00A55137">
      <w:pPr>
        <w:tabs>
          <w:tab w:val="left" w:pos="2130"/>
        </w:tabs>
        <w:ind w:left="-851"/>
        <w:jc w:val="center"/>
        <w:rPr>
          <w:rFonts w:ascii="Arial" w:hAnsi="Arial" w:cs="Arial"/>
        </w:rPr>
      </w:pPr>
      <w:r w:rsidRPr="00A55137">
        <w:rPr>
          <w:rFonts w:ascii="Arial" w:hAnsi="Arial" w:cs="Arial"/>
        </w:rPr>
        <w:t>Остатки по складам</w:t>
      </w:r>
    </w:p>
    <w:p w:rsidR="00A55137" w:rsidRPr="00A55137" w:rsidRDefault="00A55137" w:rsidP="00A55137">
      <w:pPr>
        <w:tabs>
          <w:tab w:val="left" w:pos="2130"/>
        </w:tabs>
        <w:ind w:left="-851"/>
        <w:jc w:val="center"/>
        <w:rPr>
          <w:rFonts w:ascii="Arial" w:hAnsi="Arial" w:cs="Arial"/>
        </w:rPr>
      </w:pPr>
      <w:r w:rsidRPr="00A55137">
        <w:rPr>
          <w:rFonts w:ascii="Arial" w:hAnsi="Arial" w:cs="Arial"/>
        </w:rPr>
        <w:t>из документа</w:t>
      </w:r>
      <w:r>
        <w:rPr>
          <w:rFonts w:ascii="Arial" w:hAnsi="Arial" w:cs="Arial"/>
        </w:rPr>
        <w:t xml:space="preserve"> Поступление товар и услуг №45 от 05 мая 2017 г.</w:t>
      </w:r>
    </w:p>
    <w:p w:rsidR="00A55137" w:rsidRPr="00F477DF" w:rsidRDefault="00525798" w:rsidP="00A55137">
      <w:pPr>
        <w:tabs>
          <w:tab w:val="left" w:pos="2130"/>
        </w:tabs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32805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37" w:rsidRPr="002E5642" w:rsidRDefault="00A55137" w:rsidP="00A55137">
      <w:pPr>
        <w:tabs>
          <w:tab w:val="left" w:pos="213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>Где:</w:t>
      </w:r>
    </w:p>
    <w:p w:rsidR="002E5642" w:rsidRPr="002E5642" w:rsidRDefault="002E5642" w:rsidP="00A5513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 xml:space="preserve">Склад 1 – </w:t>
      </w:r>
      <w:proofErr w:type="gramStart"/>
      <w:r w:rsidRPr="002E5642">
        <w:rPr>
          <w:rFonts w:ascii="Arial" w:hAnsi="Arial" w:cs="Arial"/>
        </w:rPr>
        <w:t>склад</w:t>
      </w:r>
      <w:proofErr w:type="gramEnd"/>
      <w:r w:rsidRPr="002E5642">
        <w:rPr>
          <w:rFonts w:ascii="Arial" w:hAnsi="Arial" w:cs="Arial"/>
        </w:rPr>
        <w:t xml:space="preserve"> на который поступает товар в </w:t>
      </w:r>
      <w:r>
        <w:rPr>
          <w:rFonts w:ascii="Arial" w:hAnsi="Arial" w:cs="Arial"/>
        </w:rPr>
        <w:t xml:space="preserve">указанный в </w:t>
      </w:r>
      <w:r w:rsidRPr="002E5642">
        <w:rPr>
          <w:rFonts w:ascii="Arial" w:hAnsi="Arial" w:cs="Arial"/>
        </w:rPr>
        <w:t>документе «Поступление товаров и услуг»</w:t>
      </w:r>
      <w:r>
        <w:rPr>
          <w:rFonts w:ascii="Arial" w:hAnsi="Arial" w:cs="Arial"/>
        </w:rPr>
        <w:t xml:space="preserve"> он должен быть первым в столбцах вывода складов; </w:t>
      </w:r>
    </w:p>
    <w:p w:rsidR="00A55137" w:rsidRPr="002E5642" w:rsidRDefault="00A55137" w:rsidP="00A5513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1 – Номер по порядку;</w:t>
      </w:r>
    </w:p>
    <w:p w:rsidR="00A55137" w:rsidRPr="002E5642" w:rsidRDefault="00A55137" w:rsidP="00A5513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2 – Артикул;</w:t>
      </w:r>
    </w:p>
    <w:p w:rsidR="00A55137" w:rsidRPr="002E5642" w:rsidRDefault="00A55137" w:rsidP="00A5513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3 – Наименование товаров из документа «Поступление товаров и услуг»;</w:t>
      </w:r>
    </w:p>
    <w:p w:rsidR="00806E67" w:rsidRPr="002E5642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4 – Количество из документа «Поступление товаров и услуг»;</w:t>
      </w:r>
    </w:p>
    <w:p w:rsidR="00806E67" w:rsidRPr="002E5642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5 – Цена из документа «Поступление товаров и услуг»;</w:t>
      </w:r>
    </w:p>
    <w:p w:rsidR="00806E67" w:rsidRPr="002E5642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6 – Цена розничная (согласно Розничный вид цены заданный в свойствах склада);</w:t>
      </w:r>
    </w:p>
    <w:p w:rsidR="00806E67" w:rsidRPr="002E5642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7 – Количество товара на Слад 1</w:t>
      </w:r>
      <w:r w:rsidR="002E5642">
        <w:rPr>
          <w:rFonts w:ascii="Arial" w:hAnsi="Arial" w:cs="Arial"/>
        </w:rPr>
        <w:t xml:space="preserve"> без учета поступления</w:t>
      </w:r>
      <w:r w:rsidRPr="002E5642">
        <w:rPr>
          <w:rFonts w:ascii="Arial" w:hAnsi="Arial" w:cs="Arial"/>
        </w:rPr>
        <w:t>;</w:t>
      </w:r>
    </w:p>
    <w:p w:rsidR="00806E67" w:rsidRPr="002E5642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>8 -  Цена розничная (согласно Розничный вид цены заданный в свойствах склада);</w:t>
      </w:r>
    </w:p>
    <w:p w:rsidR="00806E67" w:rsidRDefault="00806E6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 w:rsidRPr="002E5642">
        <w:rPr>
          <w:rFonts w:ascii="Arial" w:hAnsi="Arial" w:cs="Arial"/>
        </w:rPr>
        <w:tab/>
        <w:t xml:space="preserve">9 – Сумма по Склад 1 </w:t>
      </w:r>
      <w:proofErr w:type="gramStart"/>
      <w:r w:rsidRPr="002E5642">
        <w:rPr>
          <w:rFonts w:ascii="Arial" w:hAnsi="Arial" w:cs="Arial"/>
        </w:rPr>
        <w:t xml:space="preserve">( </w:t>
      </w:r>
      <w:proofErr w:type="gramEnd"/>
      <w:r w:rsidRPr="002E5642">
        <w:rPr>
          <w:rFonts w:ascii="Arial" w:hAnsi="Arial" w:cs="Arial"/>
        </w:rPr>
        <w:t>п.9=п.7*п.8)</w:t>
      </w:r>
    </w:p>
    <w:p w:rsidR="002E5642" w:rsidRDefault="002E5642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</w:p>
    <w:p w:rsidR="002E5642" w:rsidRDefault="00061287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ечатной форме должна быть возможность </w:t>
      </w:r>
      <w:r w:rsidR="00525798">
        <w:rPr>
          <w:rFonts w:ascii="Arial" w:hAnsi="Arial" w:cs="Arial"/>
        </w:rPr>
        <w:t>Печать, Сохранить, Отправить.</w:t>
      </w:r>
    </w:p>
    <w:p w:rsidR="00525798" w:rsidRPr="002E5642" w:rsidRDefault="00525798" w:rsidP="00806E67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921500" cy="605790"/>
            <wp:effectExtent l="0" t="0" r="0" b="3810"/>
            <wp:docPr id="13" name="Рисунок 13" descr="C:\Users\Администратор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798" w:rsidRPr="002E5642" w:rsidSect="00200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72" w:rsidRDefault="00714872" w:rsidP="008931CE">
      <w:pPr>
        <w:spacing w:after="0" w:line="240" w:lineRule="auto"/>
      </w:pPr>
      <w:r>
        <w:separator/>
      </w:r>
    </w:p>
  </w:endnote>
  <w:endnote w:type="continuationSeparator" w:id="0">
    <w:p w:rsidR="00714872" w:rsidRDefault="00714872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Default="009E15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Pr="001D6E81" w:rsidRDefault="00525798" w:rsidP="009E154E">
    <w:pPr>
      <w:spacing w:after="0" w:line="240" w:lineRule="auto"/>
      <w:jc w:val="both"/>
      <w:rPr>
        <w:rFonts w:ascii="Arial" w:hAnsi="Arial" w:cs="Arial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05500</wp:posOffset>
              </wp:positionH>
              <wp:positionV relativeFrom="paragraph">
                <wp:posOffset>60960</wp:posOffset>
              </wp:positionV>
              <wp:extent cx="384810" cy="410845"/>
              <wp:effectExtent l="0" t="0" r="15240" b="27305"/>
              <wp:wrapNone/>
              <wp:docPr id="1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810" cy="41084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D6E81" w:rsidRDefault="001D6E81" w:rsidP="001D6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2E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Овал 1" o:spid="_x0000_s1026" style="position:absolute;left:0;text-align:left;margin-left:465pt;margin-top:4.8pt;width:30.3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" fillcolor="window" strokecolor="#4f81bd" strokeweight="2pt">
              <v:path arrowok="t"/>
              <v:textbox>
                <w:txbxContent>
                  <w:p w:rsidR="001D6E81" w:rsidRDefault="001D6E81" w:rsidP="001D6E8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2E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51585</wp:posOffset>
              </wp:positionH>
              <wp:positionV relativeFrom="paragraph">
                <wp:posOffset>-99061</wp:posOffset>
              </wp:positionV>
              <wp:extent cx="8010525" cy="0"/>
              <wp:effectExtent l="0" t="0" r="9525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55pt,-7.8pt" to="532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" strokecolor="#4f81bd" strokeweight="1.5pt">
              <o:lock v:ext="edit" shapetype="f"/>
            </v:line>
          </w:pict>
        </mc:Fallback>
      </mc:AlternateContent>
    </w:r>
  </w:p>
  <w:p w:rsidR="00682C7C" w:rsidRPr="001D6E81" w:rsidRDefault="00682C7C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72" w:rsidRDefault="00714872" w:rsidP="008931CE">
      <w:pPr>
        <w:spacing w:after="0" w:line="240" w:lineRule="auto"/>
      </w:pPr>
      <w:r>
        <w:separator/>
      </w:r>
    </w:p>
  </w:footnote>
  <w:footnote w:type="continuationSeparator" w:id="0">
    <w:p w:rsidR="00714872" w:rsidRDefault="00714872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Default="009E15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525798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03960</wp:posOffset>
              </wp:positionH>
              <wp:positionV relativeFrom="paragraph">
                <wp:posOffset>302259</wp:posOffset>
              </wp:positionV>
              <wp:extent cx="7896225" cy="0"/>
              <wp:effectExtent l="0" t="0" r="952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" strokecolor="#4f81bd" strokeweight="1.5pt">
              <o:lock v:ext="edit" shapetype="f"/>
            </v:line>
          </w:pict>
        </mc:Fallback>
      </mc:AlternateConten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E" w:rsidRPr="009E154E" w:rsidRDefault="00393B3E" w:rsidP="009E154E">
    <w:pPr>
      <w:spacing w:after="0" w:line="240" w:lineRule="auto"/>
      <w:ind w:left="2124"/>
      <w:jc w:val="both"/>
    </w:pPr>
  </w:p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>
    <w:nsid w:val="27B73EB3"/>
    <w:multiLevelType w:val="hybridMultilevel"/>
    <w:tmpl w:val="7BF858E0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31287FCC"/>
    <w:multiLevelType w:val="hybridMultilevel"/>
    <w:tmpl w:val="AA3EB2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E"/>
    <w:rsid w:val="00015F9E"/>
    <w:rsid w:val="00026BCA"/>
    <w:rsid w:val="000353B5"/>
    <w:rsid w:val="0004722C"/>
    <w:rsid w:val="00061287"/>
    <w:rsid w:val="0008075D"/>
    <w:rsid w:val="00097AE1"/>
    <w:rsid w:val="000C3A73"/>
    <w:rsid w:val="001063BE"/>
    <w:rsid w:val="001065D8"/>
    <w:rsid w:val="00173826"/>
    <w:rsid w:val="001D6E81"/>
    <w:rsid w:val="001E624E"/>
    <w:rsid w:val="001E6E4A"/>
    <w:rsid w:val="001E7ECA"/>
    <w:rsid w:val="00200380"/>
    <w:rsid w:val="00236624"/>
    <w:rsid w:val="00284CF3"/>
    <w:rsid w:val="002B1102"/>
    <w:rsid w:val="002C2C41"/>
    <w:rsid w:val="002E5642"/>
    <w:rsid w:val="0030598E"/>
    <w:rsid w:val="003707EB"/>
    <w:rsid w:val="00393B3E"/>
    <w:rsid w:val="003F2C7D"/>
    <w:rsid w:val="00440816"/>
    <w:rsid w:val="004476B9"/>
    <w:rsid w:val="00465BDC"/>
    <w:rsid w:val="0047445B"/>
    <w:rsid w:val="004F66BD"/>
    <w:rsid w:val="0050738B"/>
    <w:rsid w:val="00525798"/>
    <w:rsid w:val="005428CB"/>
    <w:rsid w:val="00584548"/>
    <w:rsid w:val="005C075A"/>
    <w:rsid w:val="005F257E"/>
    <w:rsid w:val="00617FBB"/>
    <w:rsid w:val="00620E99"/>
    <w:rsid w:val="0062566C"/>
    <w:rsid w:val="006556F1"/>
    <w:rsid w:val="00667BE2"/>
    <w:rsid w:val="00682C7C"/>
    <w:rsid w:val="006B5B18"/>
    <w:rsid w:val="006E219E"/>
    <w:rsid w:val="0070116F"/>
    <w:rsid w:val="00714872"/>
    <w:rsid w:val="00806E67"/>
    <w:rsid w:val="00822A52"/>
    <w:rsid w:val="00824709"/>
    <w:rsid w:val="0085101B"/>
    <w:rsid w:val="00887221"/>
    <w:rsid w:val="008903C8"/>
    <w:rsid w:val="008931CE"/>
    <w:rsid w:val="008D459E"/>
    <w:rsid w:val="008D7C80"/>
    <w:rsid w:val="008E6106"/>
    <w:rsid w:val="00900046"/>
    <w:rsid w:val="00922DD1"/>
    <w:rsid w:val="00922E4A"/>
    <w:rsid w:val="00924B5F"/>
    <w:rsid w:val="00935E5C"/>
    <w:rsid w:val="009927A5"/>
    <w:rsid w:val="009D3500"/>
    <w:rsid w:val="009E154E"/>
    <w:rsid w:val="009F5F7E"/>
    <w:rsid w:val="00A0431C"/>
    <w:rsid w:val="00A16C32"/>
    <w:rsid w:val="00A321EA"/>
    <w:rsid w:val="00A55137"/>
    <w:rsid w:val="00A62CF0"/>
    <w:rsid w:val="00A76B1D"/>
    <w:rsid w:val="00AA3C0F"/>
    <w:rsid w:val="00B04091"/>
    <w:rsid w:val="00B54026"/>
    <w:rsid w:val="00B6797C"/>
    <w:rsid w:val="00BD330C"/>
    <w:rsid w:val="00BE6C2A"/>
    <w:rsid w:val="00C0108F"/>
    <w:rsid w:val="00C736FC"/>
    <w:rsid w:val="00CD356A"/>
    <w:rsid w:val="00D21565"/>
    <w:rsid w:val="00D71B5E"/>
    <w:rsid w:val="00D8463E"/>
    <w:rsid w:val="00DC0C4C"/>
    <w:rsid w:val="00E26886"/>
    <w:rsid w:val="00E34F47"/>
    <w:rsid w:val="00E70EF8"/>
    <w:rsid w:val="00E84D7D"/>
    <w:rsid w:val="00EA2652"/>
    <w:rsid w:val="00F33AEB"/>
    <w:rsid w:val="00F477DF"/>
    <w:rsid w:val="00F5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8BF8-10D4-4164-AEC3-AE73197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дминистратор</cp:lastModifiedBy>
  <cp:revision>3</cp:revision>
  <dcterms:created xsi:type="dcterms:W3CDTF">2017-09-20T11:05:00Z</dcterms:created>
  <dcterms:modified xsi:type="dcterms:W3CDTF">2017-09-20T11:08:00Z</dcterms:modified>
</cp:coreProperties>
</file>